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C972" w14:textId="77777777" w:rsidR="007073D2" w:rsidRDefault="007073D2" w:rsidP="007073D2">
      <w:pPr>
        <w:widowControl w:val="0"/>
        <w:autoSpaceDE w:val="0"/>
        <w:autoSpaceDN w:val="0"/>
        <w:adjustRightInd w:val="0"/>
        <w:spacing w:line="280" w:lineRule="atLeast"/>
        <w:rPr>
          <w:rFonts w:ascii="隶书" w:eastAsia="隶书" w:hint="eastAsia"/>
          <w:sz w:val="84"/>
          <w:szCs w:val="84"/>
        </w:rPr>
      </w:pPr>
      <w:r>
        <w:rPr>
          <w:rFonts w:ascii="隶书" w:eastAsia="隶书" w:hint="eastAsia"/>
          <w:sz w:val="84"/>
          <w:szCs w:val="84"/>
        </w:rPr>
        <w:t>第四十九</w:t>
      </w:r>
      <w:r w:rsidRPr="0007060F">
        <w:rPr>
          <w:rFonts w:ascii="隶书" w:eastAsia="隶书" w:hint="eastAsia"/>
          <w:sz w:val="84"/>
          <w:szCs w:val="84"/>
        </w:rPr>
        <w:t xml:space="preserve">讲 </w:t>
      </w:r>
      <w:r>
        <w:rPr>
          <w:rFonts w:ascii="隶书" w:eastAsia="隶书" w:hint="eastAsia"/>
          <w:sz w:val="84"/>
          <w:szCs w:val="84"/>
        </w:rPr>
        <w:t>《阿含经》讲解之七</w:t>
      </w:r>
    </w:p>
    <w:p w14:paraId="1FACDF0E" w14:textId="6AFDC454" w:rsidR="00760AD2" w:rsidRDefault="00760AD2" w:rsidP="009B7929">
      <w:pPr>
        <w:widowControl w:val="0"/>
        <w:autoSpaceDE w:val="0"/>
        <w:autoSpaceDN w:val="0"/>
        <w:adjustRightInd w:val="0"/>
        <w:spacing w:line="280" w:lineRule="atLeast"/>
        <w:rPr>
          <w:rFonts w:ascii="隶书" w:eastAsia="隶书" w:hint="eastAsia"/>
          <w:sz w:val="84"/>
          <w:szCs w:val="84"/>
        </w:rPr>
      </w:pPr>
    </w:p>
    <w:p w14:paraId="41F602B0" w14:textId="55ED375E"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hint="eastAsia"/>
          <w:sz w:val="84"/>
          <w:szCs w:val="84"/>
        </w:rPr>
        <w:t>我们本节</w:t>
      </w:r>
      <w:r w:rsidRPr="007073D2">
        <w:rPr>
          <w:rFonts w:ascii="隶书" w:eastAsia="隶书"/>
          <w:sz w:val="84"/>
          <w:szCs w:val="84"/>
        </w:rPr>
        <w:t>继续讲解阿含经</w:t>
      </w:r>
      <w:r w:rsidRPr="007073D2">
        <w:rPr>
          <w:rFonts w:ascii="隶书" w:eastAsia="隶书" w:hint="eastAsia"/>
          <w:sz w:val="84"/>
          <w:szCs w:val="84"/>
        </w:rPr>
        <w:t>。</w:t>
      </w:r>
      <w:r w:rsidRPr="007073D2">
        <w:rPr>
          <w:rFonts w:ascii="隶书" w:eastAsia="隶书"/>
          <w:sz w:val="84"/>
          <w:szCs w:val="84"/>
        </w:rPr>
        <w:t>这次讲到的是各位证悟者的弟子</w:t>
      </w:r>
      <w:r w:rsidRPr="007073D2">
        <w:rPr>
          <w:rFonts w:ascii="隶书" w:eastAsia="隶书" w:hint="eastAsia"/>
          <w:sz w:val="84"/>
          <w:szCs w:val="84"/>
        </w:rPr>
        <w:t>。</w:t>
      </w:r>
      <w:r w:rsidRPr="007073D2">
        <w:rPr>
          <w:rFonts w:ascii="隶书" w:eastAsia="隶书"/>
          <w:sz w:val="84"/>
          <w:szCs w:val="84"/>
        </w:rPr>
        <w:t>毗婆尸佛在世的时候，他最后的弟子中，有两位最杰出的弟子，一位叫作骞荼，一位叫作提舍</w:t>
      </w:r>
      <w:r w:rsidRPr="007073D2">
        <w:rPr>
          <w:rFonts w:ascii="隶书" w:eastAsia="隶书" w:hint="eastAsia"/>
          <w:sz w:val="84"/>
          <w:szCs w:val="84"/>
        </w:rPr>
        <w:t>，</w:t>
      </w:r>
      <w:r w:rsidRPr="007073D2">
        <w:rPr>
          <w:rFonts w:ascii="隶书" w:eastAsia="隶书"/>
          <w:sz w:val="84"/>
          <w:szCs w:val="84"/>
        </w:rPr>
        <w:t>他们俩是毗婆尸佛所有数</w:t>
      </w:r>
      <w:r w:rsidRPr="007073D2">
        <w:rPr>
          <w:rFonts w:ascii="隶书" w:eastAsia="隶书"/>
          <w:sz w:val="84"/>
          <w:szCs w:val="84"/>
        </w:rPr>
        <w:lastRenderedPageBreak/>
        <w:t>十万弟子中最优秀、成就最高的</w:t>
      </w:r>
      <w:r w:rsidRPr="007073D2">
        <w:rPr>
          <w:rFonts w:ascii="隶书" w:eastAsia="隶书" w:hint="eastAsia"/>
          <w:sz w:val="84"/>
          <w:szCs w:val="84"/>
        </w:rPr>
        <w:t>。</w:t>
      </w:r>
      <w:r w:rsidRPr="007073D2">
        <w:rPr>
          <w:rFonts w:ascii="隶书" w:eastAsia="隶书"/>
          <w:sz w:val="84"/>
          <w:szCs w:val="84"/>
        </w:rPr>
        <w:t>尸弃佛也有两位最杰出的弟子，一位叫作阿毗浮，另一位叫作三婆婆</w:t>
      </w:r>
      <w:r w:rsidRPr="007073D2">
        <w:rPr>
          <w:rFonts w:ascii="隶书" w:eastAsia="隶书" w:hint="eastAsia"/>
          <w:sz w:val="84"/>
          <w:szCs w:val="84"/>
        </w:rPr>
        <w:t>。</w:t>
      </w:r>
      <w:r w:rsidRPr="007073D2">
        <w:rPr>
          <w:rFonts w:ascii="隶书" w:eastAsia="隶书"/>
          <w:sz w:val="84"/>
          <w:szCs w:val="84"/>
        </w:rPr>
        <w:t>毗舍婆佛也同样有两位最好的弟子，一位叫作扶游，另一位叫作郁多摩</w:t>
      </w:r>
      <w:r w:rsidRPr="007073D2">
        <w:rPr>
          <w:rFonts w:ascii="隶书" w:eastAsia="隶书" w:hint="eastAsia"/>
          <w:sz w:val="84"/>
          <w:szCs w:val="84"/>
        </w:rPr>
        <w:t>。</w:t>
      </w:r>
      <w:r w:rsidRPr="007073D2">
        <w:rPr>
          <w:rFonts w:ascii="隶书" w:eastAsia="隶书"/>
          <w:sz w:val="84"/>
          <w:szCs w:val="84"/>
        </w:rPr>
        <w:t>拘留孙佛也有两位最厉害的弟子，一位叫作萨尼，另一位叫作毗楼</w:t>
      </w:r>
      <w:r w:rsidRPr="007073D2">
        <w:rPr>
          <w:rFonts w:ascii="隶书" w:eastAsia="隶书" w:hint="eastAsia"/>
          <w:sz w:val="84"/>
          <w:szCs w:val="84"/>
        </w:rPr>
        <w:t>。</w:t>
      </w:r>
      <w:r w:rsidRPr="007073D2">
        <w:rPr>
          <w:rFonts w:ascii="隶书" w:eastAsia="隶书"/>
          <w:sz w:val="84"/>
          <w:szCs w:val="84"/>
        </w:rPr>
        <w:t>拘那</w:t>
      </w:r>
      <w:r w:rsidRPr="007073D2">
        <w:rPr>
          <w:rFonts w:ascii="隶书" w:eastAsia="隶书"/>
          <w:sz w:val="84"/>
          <w:szCs w:val="84"/>
        </w:rPr>
        <w:lastRenderedPageBreak/>
        <w:t>含佛也有两位特优的弟子，一位叫作舒盘那，另一位叫作郁多楼</w:t>
      </w:r>
      <w:r w:rsidRPr="007073D2">
        <w:rPr>
          <w:rFonts w:ascii="隶书" w:eastAsia="隶书" w:hint="eastAsia"/>
          <w:sz w:val="84"/>
          <w:szCs w:val="84"/>
        </w:rPr>
        <w:t>。</w:t>
      </w:r>
      <w:r w:rsidRPr="007073D2">
        <w:rPr>
          <w:rFonts w:ascii="隶书" w:eastAsia="隶书"/>
          <w:sz w:val="84"/>
          <w:szCs w:val="84"/>
        </w:rPr>
        <w:t>迦叶佛也有两位成就最高的弟子，一位叫作提舍，另一位叫作婆罗婆</w:t>
      </w:r>
      <w:r w:rsidRPr="007073D2">
        <w:rPr>
          <w:rFonts w:ascii="隶书" w:eastAsia="隶书" w:hint="eastAsia"/>
          <w:sz w:val="84"/>
          <w:szCs w:val="84"/>
        </w:rPr>
        <w:t>。</w:t>
      </w:r>
      <w:r w:rsidRPr="007073D2">
        <w:rPr>
          <w:rFonts w:ascii="隶书" w:eastAsia="隶书"/>
          <w:sz w:val="84"/>
          <w:szCs w:val="84"/>
        </w:rPr>
        <w:t>释迦牟尼佛本尊也有两位最得意的弟子，一位叫作舍利弗，另一位叫作目健连</w:t>
      </w:r>
      <w:r w:rsidRPr="007073D2">
        <w:rPr>
          <w:rFonts w:ascii="隶书" w:eastAsia="隶书" w:hint="eastAsia"/>
          <w:sz w:val="84"/>
          <w:szCs w:val="84"/>
        </w:rPr>
        <w:t>。</w:t>
      </w:r>
    </w:p>
    <w:p w14:paraId="15D20311"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29801927" w14:textId="2D3D44FE"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lastRenderedPageBreak/>
        <w:t>很多人读了这一段</w:t>
      </w:r>
      <w:r w:rsidRPr="007073D2">
        <w:rPr>
          <w:rFonts w:ascii="隶书" w:eastAsia="隶书" w:hint="eastAsia"/>
          <w:sz w:val="84"/>
          <w:szCs w:val="84"/>
        </w:rPr>
        <w:t>，</w:t>
      </w:r>
      <w:r w:rsidRPr="007073D2">
        <w:rPr>
          <w:rFonts w:ascii="隶书" w:eastAsia="隶书"/>
          <w:sz w:val="84"/>
          <w:szCs w:val="84"/>
        </w:rPr>
        <w:t>不知所云</w:t>
      </w:r>
      <w:r w:rsidRPr="007073D2">
        <w:rPr>
          <w:rFonts w:ascii="隶书" w:eastAsia="隶书" w:hint="eastAsia"/>
          <w:sz w:val="84"/>
          <w:szCs w:val="84"/>
        </w:rPr>
        <w:t>，</w:t>
      </w:r>
      <w:r w:rsidRPr="007073D2">
        <w:rPr>
          <w:rFonts w:ascii="隶书" w:eastAsia="隶书"/>
          <w:sz w:val="84"/>
          <w:szCs w:val="84"/>
        </w:rPr>
        <w:t>这里我们要深入讲解一下</w:t>
      </w:r>
      <w:r w:rsidRPr="007073D2">
        <w:rPr>
          <w:rFonts w:ascii="隶书" w:eastAsia="隶书" w:hint="eastAsia"/>
          <w:sz w:val="84"/>
          <w:szCs w:val="84"/>
        </w:rPr>
        <w:t>。</w:t>
      </w:r>
    </w:p>
    <w:p w14:paraId="3251A631"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2E1B57E3" w14:textId="77777777"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首先从这当中可以看出，佛陀的教化非常精深，并不是人人跟了佛陀修行，就都能证悟的</w:t>
      </w:r>
      <w:r w:rsidRPr="007073D2">
        <w:rPr>
          <w:rFonts w:ascii="隶书" w:eastAsia="隶书" w:hint="eastAsia"/>
          <w:sz w:val="84"/>
          <w:szCs w:val="84"/>
        </w:rPr>
        <w:t>。</w:t>
      </w:r>
      <w:r w:rsidRPr="007073D2">
        <w:rPr>
          <w:rFonts w:ascii="隶书" w:eastAsia="隶书"/>
          <w:sz w:val="84"/>
          <w:szCs w:val="84"/>
        </w:rPr>
        <w:t>通常都会有事障和理障之分</w:t>
      </w:r>
      <w:r w:rsidRPr="007073D2">
        <w:rPr>
          <w:rFonts w:ascii="隶书" w:eastAsia="隶书" w:hint="eastAsia"/>
          <w:sz w:val="84"/>
          <w:szCs w:val="84"/>
        </w:rPr>
        <w:t>。</w:t>
      </w:r>
    </w:p>
    <w:p w14:paraId="3BCB36C0" w14:textId="77777777"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p>
    <w:p w14:paraId="2A3D7828" w14:textId="6A077974"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lastRenderedPageBreak/>
        <w:t>什么是事障</w:t>
      </w:r>
      <w:r w:rsidRPr="007073D2">
        <w:rPr>
          <w:rFonts w:ascii="隶书" w:eastAsia="隶书" w:hint="eastAsia"/>
          <w:sz w:val="84"/>
          <w:szCs w:val="84"/>
        </w:rPr>
        <w:t>？</w:t>
      </w:r>
      <w:r w:rsidRPr="007073D2">
        <w:rPr>
          <w:rFonts w:ascii="隶书" w:eastAsia="隶书"/>
          <w:sz w:val="84"/>
          <w:szCs w:val="84"/>
        </w:rPr>
        <w:t>就是受自身条件所限，在修行路上有很多阻碍</w:t>
      </w:r>
      <w:r w:rsidRPr="007073D2">
        <w:rPr>
          <w:rFonts w:ascii="隶书" w:eastAsia="隶书" w:hint="eastAsia"/>
          <w:sz w:val="84"/>
          <w:szCs w:val="84"/>
        </w:rPr>
        <w:t>。</w:t>
      </w:r>
      <w:r w:rsidRPr="007073D2">
        <w:rPr>
          <w:rFonts w:ascii="隶书" w:eastAsia="隶书"/>
          <w:sz w:val="84"/>
          <w:szCs w:val="84"/>
        </w:rPr>
        <w:t>比如我们今天很多人，吃不饱穿不暖，养家糊口都困难，那就更谈不上修行这回事了</w:t>
      </w:r>
      <w:r w:rsidRPr="007073D2">
        <w:rPr>
          <w:rFonts w:ascii="隶书" w:eastAsia="隶书" w:hint="eastAsia"/>
          <w:sz w:val="84"/>
          <w:szCs w:val="84"/>
        </w:rPr>
        <w:t>，</w:t>
      </w:r>
      <w:r w:rsidRPr="007073D2">
        <w:rPr>
          <w:rFonts w:ascii="隶书" w:eastAsia="隶书"/>
          <w:sz w:val="84"/>
          <w:szCs w:val="84"/>
        </w:rPr>
        <w:t>这就是事障</w:t>
      </w:r>
      <w:r w:rsidRPr="007073D2">
        <w:rPr>
          <w:rFonts w:ascii="隶书" w:eastAsia="隶书" w:hint="eastAsia"/>
          <w:sz w:val="84"/>
          <w:szCs w:val="84"/>
        </w:rPr>
        <w:t>。</w:t>
      </w:r>
      <w:r w:rsidRPr="007073D2">
        <w:rPr>
          <w:rFonts w:ascii="隶书" w:eastAsia="隶书"/>
          <w:sz w:val="84"/>
          <w:szCs w:val="84"/>
        </w:rPr>
        <w:t>但这只是最粗浅的解释，为了让大家更好的明白而己</w:t>
      </w:r>
      <w:r w:rsidRPr="007073D2">
        <w:rPr>
          <w:rFonts w:ascii="隶书" w:eastAsia="隶书" w:hint="eastAsia"/>
          <w:sz w:val="84"/>
          <w:szCs w:val="84"/>
        </w:rPr>
        <w:t>。</w:t>
      </w:r>
      <w:r w:rsidRPr="007073D2">
        <w:rPr>
          <w:rFonts w:ascii="隶书" w:eastAsia="隶书"/>
          <w:sz w:val="84"/>
          <w:szCs w:val="84"/>
        </w:rPr>
        <w:t>事障是一切世间事务包括自己的身体给</w:t>
      </w:r>
      <w:r w:rsidRPr="007073D2">
        <w:rPr>
          <w:rFonts w:ascii="隶书" w:eastAsia="隶书"/>
          <w:sz w:val="84"/>
          <w:szCs w:val="84"/>
        </w:rPr>
        <w:lastRenderedPageBreak/>
        <w:t>修行带来的障碍</w:t>
      </w:r>
      <w:r w:rsidRPr="007073D2">
        <w:rPr>
          <w:rFonts w:ascii="隶书" w:eastAsia="隶书" w:hint="eastAsia"/>
          <w:sz w:val="84"/>
          <w:szCs w:val="84"/>
        </w:rPr>
        <w:t>，</w:t>
      </w:r>
      <w:r w:rsidRPr="007073D2">
        <w:rPr>
          <w:rFonts w:ascii="隶书" w:eastAsia="隶书"/>
          <w:sz w:val="84"/>
          <w:szCs w:val="84"/>
        </w:rPr>
        <w:t>也可以说是阻碍修行的因果业债</w:t>
      </w:r>
      <w:r w:rsidRPr="007073D2">
        <w:rPr>
          <w:rFonts w:ascii="隶书" w:eastAsia="隶书" w:hint="eastAsia"/>
          <w:sz w:val="84"/>
          <w:szCs w:val="84"/>
        </w:rPr>
        <w:t>。</w:t>
      </w:r>
    </w:p>
    <w:p w14:paraId="13376F79"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70C5E305" w14:textId="603E6844"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什么是理障呢？一个人本就有修行的条件，吃喝不愁，但是连修行的心都无从发起，每天混日子，这就是最粗浅的理障</w:t>
      </w:r>
      <w:r w:rsidRPr="007073D2">
        <w:rPr>
          <w:rFonts w:ascii="隶书" w:eastAsia="隶书" w:hint="eastAsia"/>
          <w:sz w:val="84"/>
          <w:szCs w:val="84"/>
        </w:rPr>
        <w:t>。</w:t>
      </w:r>
      <w:r w:rsidRPr="007073D2">
        <w:rPr>
          <w:rFonts w:ascii="隶书" w:eastAsia="隶书"/>
          <w:sz w:val="84"/>
          <w:szCs w:val="84"/>
        </w:rPr>
        <w:t>从更进一层说，很多人其实对佛法根本</w:t>
      </w:r>
      <w:r w:rsidRPr="007073D2">
        <w:rPr>
          <w:rFonts w:ascii="隶书" w:eastAsia="隶书"/>
          <w:sz w:val="84"/>
          <w:szCs w:val="84"/>
        </w:rPr>
        <w:lastRenderedPageBreak/>
        <w:t>就不了解，也不想解脱，不想修行，但是还有相当一 部分上求佛法的修行人，因为根性所限，最后就停留在某个层次无法进步，这就是在理上不能解脱，也就是理障</w:t>
      </w:r>
      <w:r w:rsidRPr="007073D2">
        <w:rPr>
          <w:rFonts w:ascii="隶书" w:eastAsia="隶书" w:hint="eastAsia"/>
          <w:sz w:val="84"/>
          <w:szCs w:val="84"/>
        </w:rPr>
        <w:t>。</w:t>
      </w:r>
    </w:p>
    <w:p w14:paraId="72A32CD3"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072396D3" w14:textId="668C3F52"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那么从事障和理障上分层次，所有的修行人就</w:t>
      </w:r>
      <w:r w:rsidRPr="007073D2">
        <w:rPr>
          <w:rFonts w:ascii="隶书" w:eastAsia="隶书"/>
          <w:sz w:val="84"/>
          <w:szCs w:val="84"/>
        </w:rPr>
        <w:lastRenderedPageBreak/>
        <w:t>有了高和低的分别</w:t>
      </w:r>
      <w:r w:rsidRPr="007073D2">
        <w:rPr>
          <w:rFonts w:ascii="隶书" w:eastAsia="隶书" w:hint="eastAsia"/>
          <w:sz w:val="84"/>
          <w:szCs w:val="84"/>
        </w:rPr>
        <w:t>。</w:t>
      </w:r>
      <w:r w:rsidRPr="007073D2">
        <w:rPr>
          <w:rFonts w:ascii="隶书" w:eastAsia="隶书"/>
          <w:sz w:val="84"/>
          <w:szCs w:val="84"/>
        </w:rPr>
        <w:t>如果事障能够通达无碍，就在世间各种事情上来去自由，而且身体也能任运自如，这样的修行人，就能达到事障的究竟解脱，代表的人物就是目健连，也就是神通第一</w:t>
      </w:r>
      <w:r w:rsidRPr="007073D2">
        <w:rPr>
          <w:rFonts w:ascii="隶书" w:eastAsia="隶书" w:hint="eastAsia"/>
          <w:sz w:val="84"/>
          <w:szCs w:val="84"/>
        </w:rPr>
        <w:t>。</w:t>
      </w:r>
      <w:r w:rsidRPr="007073D2">
        <w:rPr>
          <w:rFonts w:ascii="隶书" w:eastAsia="隶书"/>
          <w:sz w:val="84"/>
          <w:szCs w:val="84"/>
        </w:rPr>
        <w:t>如果理障能够通达无碍，在各种精深义理上能深入微密，那这</w:t>
      </w:r>
      <w:r w:rsidRPr="007073D2">
        <w:rPr>
          <w:rFonts w:ascii="隶书" w:eastAsia="隶书"/>
          <w:sz w:val="84"/>
          <w:szCs w:val="84"/>
        </w:rPr>
        <w:lastRenderedPageBreak/>
        <w:t>样的修行人，就能达到理障的究竟解脱，代表的人物就是舍利弗，也就是智慧第一</w:t>
      </w:r>
      <w:r w:rsidRPr="007073D2">
        <w:rPr>
          <w:rFonts w:ascii="隶书" w:eastAsia="隶书" w:hint="eastAsia"/>
          <w:sz w:val="84"/>
          <w:szCs w:val="84"/>
        </w:rPr>
        <w:t>。</w:t>
      </w:r>
    </w:p>
    <w:p w14:paraId="2D661CF5" w14:textId="77777777"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p>
    <w:p w14:paraId="589638B4" w14:textId="4171B99F"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所以我们就知道了，去除事障和理障，才能达到最究竟的证悟，佛陀是能做到智慧与神通同样圆满无碍，在他的学生当中，因业缘和根性</w:t>
      </w:r>
      <w:r w:rsidRPr="007073D2">
        <w:rPr>
          <w:rFonts w:ascii="隶书" w:eastAsia="隶书"/>
          <w:sz w:val="84"/>
          <w:szCs w:val="84"/>
        </w:rPr>
        <w:lastRenderedPageBreak/>
        <w:t>的深浅，就有了高低之分</w:t>
      </w:r>
      <w:r w:rsidRPr="007073D2">
        <w:rPr>
          <w:rFonts w:ascii="隶书" w:eastAsia="隶书" w:hint="eastAsia"/>
          <w:sz w:val="84"/>
          <w:szCs w:val="84"/>
        </w:rPr>
        <w:t>。</w:t>
      </w:r>
    </w:p>
    <w:p w14:paraId="160A3220"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4B33FE68" w14:textId="3125331A"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那么在每位证悟者讲法的过程中，都是想尽一切办法，去除学生的事障和理障，让所有学生都能达到最大的提升</w:t>
      </w:r>
      <w:r w:rsidRPr="007073D2">
        <w:rPr>
          <w:rFonts w:ascii="隶书" w:eastAsia="隶书" w:hint="eastAsia"/>
          <w:sz w:val="84"/>
          <w:szCs w:val="84"/>
        </w:rPr>
        <w:t>。</w:t>
      </w:r>
      <w:r w:rsidRPr="007073D2">
        <w:rPr>
          <w:rFonts w:ascii="隶书" w:eastAsia="隶书"/>
          <w:sz w:val="84"/>
          <w:szCs w:val="84"/>
        </w:rPr>
        <w:t>但是实际上，由于这两种障碍的深重，很多学生是放不下的，最后能</w:t>
      </w:r>
      <w:r w:rsidRPr="007073D2">
        <w:rPr>
          <w:rFonts w:ascii="隶书" w:eastAsia="隶书"/>
          <w:sz w:val="84"/>
          <w:szCs w:val="84"/>
        </w:rPr>
        <w:lastRenderedPageBreak/>
        <w:t>跟上证悟者的智慧的修行人，少之又少</w:t>
      </w:r>
      <w:r w:rsidRPr="007073D2">
        <w:rPr>
          <w:rFonts w:ascii="隶书" w:eastAsia="隶书" w:hint="eastAsia"/>
          <w:sz w:val="84"/>
          <w:szCs w:val="84"/>
        </w:rPr>
        <w:t>。</w:t>
      </w:r>
    </w:p>
    <w:p w14:paraId="24B3BCD1"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3E1AFD11" w14:textId="578080E8"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举个例子，对于当今世上的人，特别是大城市的人，你和他谈修行，谈证悟，很多人想的是，这个事情和赚钱有没有联系？能不能给我带来好处？或是在长远来看，能不能给我带来利益？</w:t>
      </w:r>
      <w:r w:rsidRPr="007073D2">
        <w:rPr>
          <w:rFonts w:ascii="隶书" w:eastAsia="隶书"/>
          <w:sz w:val="84"/>
          <w:szCs w:val="84"/>
        </w:rPr>
        <w:lastRenderedPageBreak/>
        <w:t>是不是这个人想坑我的钱才和我说这些道理？很多人会用一种世俗的有色眼镜先去审核一遍他们所接触到的至高无上的珍贵佛法，结果在有色眼镜的观察下，这些珍贵的佛法都成了一团烂泥</w:t>
      </w:r>
      <w:r w:rsidRPr="007073D2">
        <w:rPr>
          <w:rFonts w:ascii="隶书" w:eastAsia="隶书" w:hint="eastAsia"/>
          <w:sz w:val="84"/>
          <w:szCs w:val="84"/>
        </w:rPr>
        <w:t>。</w:t>
      </w:r>
      <w:r w:rsidRPr="007073D2">
        <w:rPr>
          <w:rFonts w:ascii="隶书" w:eastAsia="隶书"/>
          <w:sz w:val="84"/>
          <w:szCs w:val="84"/>
        </w:rPr>
        <w:t>所以这也是为何很多人都没有办法去除事障和理障的原因</w:t>
      </w:r>
      <w:r w:rsidRPr="007073D2">
        <w:rPr>
          <w:rFonts w:ascii="隶书" w:eastAsia="隶书" w:hint="eastAsia"/>
          <w:sz w:val="84"/>
          <w:szCs w:val="84"/>
        </w:rPr>
        <w:t>，</w:t>
      </w:r>
      <w:r w:rsidRPr="007073D2">
        <w:rPr>
          <w:rFonts w:ascii="隶书" w:eastAsia="隶书"/>
          <w:sz w:val="84"/>
          <w:szCs w:val="84"/>
        </w:rPr>
        <w:lastRenderedPageBreak/>
        <w:t>是由于自己的本心决定的</w:t>
      </w:r>
      <w:r w:rsidRPr="007073D2">
        <w:rPr>
          <w:rFonts w:ascii="隶书" w:eastAsia="隶书" w:hint="eastAsia"/>
          <w:sz w:val="84"/>
          <w:szCs w:val="84"/>
        </w:rPr>
        <w:t>。</w:t>
      </w:r>
    </w:p>
    <w:p w14:paraId="2C6B5203"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780656C8" w14:textId="77777777"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还有一些人，根性稍好一点点，他们审核的眼光，就是觉得修行非常重要，但是，要和自己的利益比较一下，看看哪个更重要一些</w:t>
      </w:r>
      <w:r w:rsidRPr="007073D2">
        <w:rPr>
          <w:rFonts w:ascii="隶书" w:eastAsia="隶书" w:hint="eastAsia"/>
          <w:sz w:val="84"/>
          <w:szCs w:val="84"/>
        </w:rPr>
        <w:t>，</w:t>
      </w:r>
      <w:r w:rsidRPr="007073D2">
        <w:rPr>
          <w:rFonts w:ascii="隶书" w:eastAsia="隶书"/>
          <w:sz w:val="84"/>
          <w:szCs w:val="84"/>
        </w:rPr>
        <w:t>到最后比较下来，还是赚钱重要一些，所以修行的</w:t>
      </w:r>
      <w:r w:rsidRPr="007073D2">
        <w:rPr>
          <w:rFonts w:ascii="隶书" w:eastAsia="隶书"/>
          <w:sz w:val="84"/>
          <w:szCs w:val="84"/>
        </w:rPr>
        <w:lastRenderedPageBreak/>
        <w:t>事情，等老了再说吧</w:t>
      </w:r>
      <w:r w:rsidRPr="007073D2">
        <w:rPr>
          <w:rFonts w:ascii="隶书" w:eastAsia="隶书" w:hint="eastAsia"/>
          <w:sz w:val="84"/>
          <w:szCs w:val="84"/>
        </w:rPr>
        <w:t>。</w:t>
      </w:r>
      <w:r w:rsidRPr="007073D2">
        <w:rPr>
          <w:rFonts w:ascii="隶书" w:eastAsia="隶书"/>
          <w:sz w:val="84"/>
          <w:szCs w:val="84"/>
        </w:rPr>
        <w:t>这样一来，其实这辈子是不可能再有修行的机会的</w:t>
      </w:r>
      <w:r w:rsidRPr="007073D2">
        <w:rPr>
          <w:rFonts w:ascii="隶书" w:eastAsia="隶书" w:hint="eastAsia"/>
          <w:sz w:val="84"/>
          <w:szCs w:val="84"/>
        </w:rPr>
        <w:t>。</w:t>
      </w:r>
    </w:p>
    <w:p w14:paraId="6F480549" w14:textId="77777777"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p>
    <w:p w14:paraId="37724076" w14:textId="516675E9"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在我们看来，真理的智慧的光芒，是存在于世间每一个角落的</w:t>
      </w:r>
      <w:r w:rsidRPr="007073D2">
        <w:rPr>
          <w:rFonts w:ascii="隶书" w:eastAsia="隶书" w:hint="eastAsia"/>
          <w:sz w:val="84"/>
          <w:szCs w:val="84"/>
        </w:rPr>
        <w:t>，</w:t>
      </w:r>
      <w:r w:rsidRPr="007073D2">
        <w:rPr>
          <w:rFonts w:ascii="隶书" w:eastAsia="隶书"/>
          <w:sz w:val="84"/>
          <w:szCs w:val="84"/>
        </w:rPr>
        <w:t>只是我们的有色眼镜太深了</w:t>
      </w:r>
      <w:r w:rsidRPr="007073D2">
        <w:rPr>
          <w:rFonts w:ascii="隶书" w:eastAsia="隶书" w:hint="eastAsia"/>
          <w:sz w:val="84"/>
          <w:szCs w:val="84"/>
        </w:rPr>
        <w:t>，</w:t>
      </w:r>
      <w:r w:rsidRPr="007073D2">
        <w:rPr>
          <w:rFonts w:ascii="隶书" w:eastAsia="隶书"/>
          <w:sz w:val="84"/>
          <w:szCs w:val="84"/>
        </w:rPr>
        <w:t>完全没有办法察觉得到</w:t>
      </w:r>
      <w:r w:rsidRPr="007073D2">
        <w:rPr>
          <w:rFonts w:ascii="隶书" w:eastAsia="隶书" w:hint="eastAsia"/>
          <w:sz w:val="84"/>
          <w:szCs w:val="84"/>
        </w:rPr>
        <w:t>。</w:t>
      </w:r>
      <w:r w:rsidRPr="007073D2">
        <w:rPr>
          <w:rFonts w:ascii="隶书" w:eastAsia="隶书"/>
          <w:sz w:val="84"/>
          <w:szCs w:val="84"/>
        </w:rPr>
        <w:t>所以为什么我们一开始</w:t>
      </w:r>
      <w:r w:rsidRPr="007073D2">
        <w:rPr>
          <w:rFonts w:ascii="隶书" w:eastAsia="隶书"/>
          <w:sz w:val="84"/>
          <w:szCs w:val="84"/>
        </w:rPr>
        <w:lastRenderedPageBreak/>
        <w:t>修行，就要先忏悔自己的罪业，其实所谓的忏悔，就是摘下自己那自以为是的眼镜</w:t>
      </w:r>
      <w:r w:rsidRPr="007073D2">
        <w:rPr>
          <w:rFonts w:ascii="隶书" w:eastAsia="隶书" w:hint="eastAsia"/>
          <w:sz w:val="84"/>
          <w:szCs w:val="84"/>
        </w:rPr>
        <w:t>，</w:t>
      </w:r>
      <w:r w:rsidRPr="007073D2">
        <w:rPr>
          <w:rFonts w:ascii="隶书" w:eastAsia="隶书"/>
          <w:sz w:val="84"/>
          <w:szCs w:val="84"/>
        </w:rPr>
        <w:t>低下自己高贵的头</w:t>
      </w:r>
      <w:r w:rsidRPr="007073D2">
        <w:rPr>
          <w:rFonts w:ascii="隶书" w:eastAsia="隶书" w:hint="eastAsia"/>
          <w:sz w:val="84"/>
          <w:szCs w:val="84"/>
        </w:rPr>
        <w:t>，</w:t>
      </w:r>
      <w:r w:rsidRPr="007073D2">
        <w:rPr>
          <w:rFonts w:ascii="隶书" w:eastAsia="隶书"/>
          <w:sz w:val="84"/>
          <w:szCs w:val="84"/>
        </w:rPr>
        <w:t>这样才能真正接纳甘露的浇灌</w:t>
      </w:r>
      <w:r w:rsidRPr="007073D2">
        <w:rPr>
          <w:rFonts w:ascii="隶书" w:eastAsia="隶书" w:hint="eastAsia"/>
          <w:sz w:val="84"/>
          <w:szCs w:val="84"/>
        </w:rPr>
        <w:t>。</w:t>
      </w:r>
    </w:p>
    <w:p w14:paraId="351FB454" w14:textId="77777777" w:rsidR="007073D2" w:rsidRPr="007073D2" w:rsidRDefault="007073D2" w:rsidP="007073D2">
      <w:pPr>
        <w:widowControl w:val="0"/>
        <w:autoSpaceDE w:val="0"/>
        <w:autoSpaceDN w:val="0"/>
        <w:adjustRightInd w:val="0"/>
        <w:spacing w:line="280" w:lineRule="atLeast"/>
        <w:rPr>
          <w:rFonts w:ascii="隶书" w:eastAsia="隶书"/>
          <w:sz w:val="84"/>
          <w:szCs w:val="84"/>
        </w:rPr>
      </w:pPr>
    </w:p>
    <w:p w14:paraId="5679E8DD" w14:textId="62C63C7E" w:rsidR="007073D2" w:rsidRPr="007073D2" w:rsidRDefault="007073D2" w:rsidP="007073D2">
      <w:pPr>
        <w:widowControl w:val="0"/>
        <w:autoSpaceDE w:val="0"/>
        <w:autoSpaceDN w:val="0"/>
        <w:adjustRightInd w:val="0"/>
        <w:spacing w:line="280" w:lineRule="atLeast"/>
        <w:rPr>
          <w:rFonts w:ascii="隶书" w:eastAsia="隶书" w:hint="eastAsia"/>
          <w:sz w:val="84"/>
          <w:szCs w:val="84"/>
        </w:rPr>
      </w:pPr>
      <w:r w:rsidRPr="007073D2">
        <w:rPr>
          <w:rFonts w:ascii="隶书" w:eastAsia="隶书"/>
          <w:sz w:val="84"/>
          <w:szCs w:val="84"/>
        </w:rPr>
        <w:t>今天解经就到这里，感恩大家！</w:t>
      </w:r>
      <w:bookmarkStart w:id="0" w:name="_GoBack"/>
      <w:bookmarkEnd w:id="0"/>
    </w:p>
    <w:sectPr w:rsidR="007073D2" w:rsidRPr="007073D2" w:rsidSect="00370F93">
      <w:pgSz w:w="12240" w:h="15840"/>
      <w:pgMar w:top="1440" w:right="1800" w:bottom="1440" w:left="180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D4886" w14:textId="77777777" w:rsidR="00517479" w:rsidRDefault="00517479" w:rsidP="008D23FA">
      <w:r>
        <w:separator/>
      </w:r>
    </w:p>
  </w:endnote>
  <w:endnote w:type="continuationSeparator" w:id="0">
    <w:p w14:paraId="57328E65" w14:textId="77777777" w:rsidR="00517479" w:rsidRDefault="00517479" w:rsidP="008D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隶书">
    <w:charset w:val="86"/>
    <w:family w:val="auto"/>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4A995" w14:textId="77777777" w:rsidR="00517479" w:rsidRDefault="00517479" w:rsidP="008D23FA">
      <w:r>
        <w:separator/>
      </w:r>
    </w:p>
  </w:footnote>
  <w:footnote w:type="continuationSeparator" w:id="0">
    <w:p w14:paraId="5A1BBA03" w14:textId="77777777" w:rsidR="00517479" w:rsidRDefault="00517479" w:rsidP="008D23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86D1A"/>
    <w:multiLevelType w:val="hybridMultilevel"/>
    <w:tmpl w:val="3320D020"/>
    <w:lvl w:ilvl="0" w:tplc="54F23CD6">
      <w:start w:val="1"/>
      <w:numFmt w:val="japaneseCounting"/>
      <w:lvlText w:val="第%1，"/>
      <w:lvlJc w:val="left"/>
      <w:pPr>
        <w:ind w:left="1140" w:hanging="7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3B0083"/>
    <w:multiLevelType w:val="hybridMultilevel"/>
    <w:tmpl w:val="70F6FAE2"/>
    <w:lvl w:ilvl="0" w:tplc="3A369688">
      <w:start w:val="1"/>
      <w:numFmt w:val="japaneseCounting"/>
      <w:lvlText w:val="第%1，"/>
      <w:lvlJc w:val="left"/>
      <w:pPr>
        <w:ind w:left="1120" w:hanging="780"/>
      </w:pPr>
      <w:rPr>
        <w:rFonts w:hint="eastAsia"/>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27"/>
    <w:rsid w:val="000023D5"/>
    <w:rsid w:val="0000375B"/>
    <w:rsid w:val="00014CBB"/>
    <w:rsid w:val="00021035"/>
    <w:rsid w:val="00022894"/>
    <w:rsid w:val="00023FAA"/>
    <w:rsid w:val="000270A3"/>
    <w:rsid w:val="00030BF4"/>
    <w:rsid w:val="000449C2"/>
    <w:rsid w:val="000474E3"/>
    <w:rsid w:val="000626C4"/>
    <w:rsid w:val="00063D9F"/>
    <w:rsid w:val="0007060F"/>
    <w:rsid w:val="00082B5F"/>
    <w:rsid w:val="00085B33"/>
    <w:rsid w:val="00085EF1"/>
    <w:rsid w:val="00091359"/>
    <w:rsid w:val="00091391"/>
    <w:rsid w:val="000B15B3"/>
    <w:rsid w:val="000B3B41"/>
    <w:rsid w:val="000C3F76"/>
    <w:rsid w:val="000E0956"/>
    <w:rsid w:val="000E478A"/>
    <w:rsid w:val="000E56FF"/>
    <w:rsid w:val="000F5F2B"/>
    <w:rsid w:val="0010376E"/>
    <w:rsid w:val="0011050F"/>
    <w:rsid w:val="00114005"/>
    <w:rsid w:val="00134746"/>
    <w:rsid w:val="00136F0B"/>
    <w:rsid w:val="001463C9"/>
    <w:rsid w:val="0015334B"/>
    <w:rsid w:val="00157265"/>
    <w:rsid w:val="00180A8F"/>
    <w:rsid w:val="00191FF6"/>
    <w:rsid w:val="001924D2"/>
    <w:rsid w:val="00194EC3"/>
    <w:rsid w:val="0019551C"/>
    <w:rsid w:val="00197C4E"/>
    <w:rsid w:val="001B1AB4"/>
    <w:rsid w:val="001B1CCC"/>
    <w:rsid w:val="001B2A49"/>
    <w:rsid w:val="001D0360"/>
    <w:rsid w:val="001D1131"/>
    <w:rsid w:val="001D2F1C"/>
    <w:rsid w:val="001D39A0"/>
    <w:rsid w:val="001D6C8C"/>
    <w:rsid w:val="001E5F43"/>
    <w:rsid w:val="001E64EC"/>
    <w:rsid w:val="001F020E"/>
    <w:rsid w:val="001F2246"/>
    <w:rsid w:val="001F3163"/>
    <w:rsid w:val="001F3762"/>
    <w:rsid w:val="00220D65"/>
    <w:rsid w:val="002251F6"/>
    <w:rsid w:val="0022521C"/>
    <w:rsid w:val="00243638"/>
    <w:rsid w:val="00250080"/>
    <w:rsid w:val="0026066D"/>
    <w:rsid w:val="00262A67"/>
    <w:rsid w:val="002700E1"/>
    <w:rsid w:val="00271D0E"/>
    <w:rsid w:val="00272DE7"/>
    <w:rsid w:val="0027746C"/>
    <w:rsid w:val="00281929"/>
    <w:rsid w:val="00282C49"/>
    <w:rsid w:val="00283CF1"/>
    <w:rsid w:val="002B1CA9"/>
    <w:rsid w:val="002B49DC"/>
    <w:rsid w:val="002C627A"/>
    <w:rsid w:val="002C6769"/>
    <w:rsid w:val="002D19F8"/>
    <w:rsid w:val="002E29E2"/>
    <w:rsid w:val="002E7AC1"/>
    <w:rsid w:val="0031190E"/>
    <w:rsid w:val="00314D70"/>
    <w:rsid w:val="00330333"/>
    <w:rsid w:val="00331506"/>
    <w:rsid w:val="003325EC"/>
    <w:rsid w:val="00336035"/>
    <w:rsid w:val="00336603"/>
    <w:rsid w:val="00341EB9"/>
    <w:rsid w:val="00343D50"/>
    <w:rsid w:val="003560AF"/>
    <w:rsid w:val="00356761"/>
    <w:rsid w:val="00370F93"/>
    <w:rsid w:val="0038386A"/>
    <w:rsid w:val="00387E60"/>
    <w:rsid w:val="003B144D"/>
    <w:rsid w:val="003B60CD"/>
    <w:rsid w:val="003D0024"/>
    <w:rsid w:val="003E2E03"/>
    <w:rsid w:val="003E6344"/>
    <w:rsid w:val="003F338E"/>
    <w:rsid w:val="00400461"/>
    <w:rsid w:val="00414722"/>
    <w:rsid w:val="0042353B"/>
    <w:rsid w:val="00423F5D"/>
    <w:rsid w:val="00424790"/>
    <w:rsid w:val="00425D03"/>
    <w:rsid w:val="00425EB8"/>
    <w:rsid w:val="00426165"/>
    <w:rsid w:val="004264A5"/>
    <w:rsid w:val="00431432"/>
    <w:rsid w:val="00437203"/>
    <w:rsid w:val="00456BA6"/>
    <w:rsid w:val="004635BF"/>
    <w:rsid w:val="00470604"/>
    <w:rsid w:val="00480236"/>
    <w:rsid w:val="00480C02"/>
    <w:rsid w:val="00481705"/>
    <w:rsid w:val="00490BC1"/>
    <w:rsid w:val="004A0256"/>
    <w:rsid w:val="004A35E8"/>
    <w:rsid w:val="004A3824"/>
    <w:rsid w:val="004B6089"/>
    <w:rsid w:val="004E0327"/>
    <w:rsid w:val="004E6DB4"/>
    <w:rsid w:val="0050170A"/>
    <w:rsid w:val="0050196E"/>
    <w:rsid w:val="00517479"/>
    <w:rsid w:val="005179F7"/>
    <w:rsid w:val="00526812"/>
    <w:rsid w:val="00530C7B"/>
    <w:rsid w:val="005345C9"/>
    <w:rsid w:val="00544E82"/>
    <w:rsid w:val="0054519C"/>
    <w:rsid w:val="005453B4"/>
    <w:rsid w:val="005463AE"/>
    <w:rsid w:val="00546B7A"/>
    <w:rsid w:val="00547028"/>
    <w:rsid w:val="00552106"/>
    <w:rsid w:val="00560CCF"/>
    <w:rsid w:val="00586014"/>
    <w:rsid w:val="005944D2"/>
    <w:rsid w:val="005A696C"/>
    <w:rsid w:val="005B50C8"/>
    <w:rsid w:val="005C5273"/>
    <w:rsid w:val="005C758B"/>
    <w:rsid w:val="005D4C0F"/>
    <w:rsid w:val="00601264"/>
    <w:rsid w:val="0061137F"/>
    <w:rsid w:val="00636C32"/>
    <w:rsid w:val="00655A76"/>
    <w:rsid w:val="006572A7"/>
    <w:rsid w:val="006635ED"/>
    <w:rsid w:val="006711E0"/>
    <w:rsid w:val="00672908"/>
    <w:rsid w:val="006A500E"/>
    <w:rsid w:val="006B1C42"/>
    <w:rsid w:val="006C0083"/>
    <w:rsid w:val="006C2191"/>
    <w:rsid w:val="006D271F"/>
    <w:rsid w:val="006E12F7"/>
    <w:rsid w:val="006E1607"/>
    <w:rsid w:val="006E2C3D"/>
    <w:rsid w:val="006F2DE6"/>
    <w:rsid w:val="007073D2"/>
    <w:rsid w:val="00722869"/>
    <w:rsid w:val="00722E35"/>
    <w:rsid w:val="0072688D"/>
    <w:rsid w:val="00726CEC"/>
    <w:rsid w:val="00741C97"/>
    <w:rsid w:val="00752627"/>
    <w:rsid w:val="00760AD2"/>
    <w:rsid w:val="007637F5"/>
    <w:rsid w:val="00791436"/>
    <w:rsid w:val="0079744B"/>
    <w:rsid w:val="007A5C26"/>
    <w:rsid w:val="007B656D"/>
    <w:rsid w:val="007B7887"/>
    <w:rsid w:val="007C2D3F"/>
    <w:rsid w:val="007D3912"/>
    <w:rsid w:val="007D7B62"/>
    <w:rsid w:val="007E2438"/>
    <w:rsid w:val="007F3DBA"/>
    <w:rsid w:val="007F4EE2"/>
    <w:rsid w:val="00805E75"/>
    <w:rsid w:val="00814100"/>
    <w:rsid w:val="00814884"/>
    <w:rsid w:val="00815609"/>
    <w:rsid w:val="008168A5"/>
    <w:rsid w:val="00833080"/>
    <w:rsid w:val="00850659"/>
    <w:rsid w:val="00867B90"/>
    <w:rsid w:val="00873E68"/>
    <w:rsid w:val="00877042"/>
    <w:rsid w:val="008843E2"/>
    <w:rsid w:val="00894AEF"/>
    <w:rsid w:val="00896408"/>
    <w:rsid w:val="008A1C30"/>
    <w:rsid w:val="008A534F"/>
    <w:rsid w:val="008B1E3B"/>
    <w:rsid w:val="008B6D9E"/>
    <w:rsid w:val="008D23FA"/>
    <w:rsid w:val="00904D1D"/>
    <w:rsid w:val="00905EE7"/>
    <w:rsid w:val="0093206F"/>
    <w:rsid w:val="009360DB"/>
    <w:rsid w:val="00937353"/>
    <w:rsid w:val="0094411F"/>
    <w:rsid w:val="00946983"/>
    <w:rsid w:val="009471DC"/>
    <w:rsid w:val="00954CD3"/>
    <w:rsid w:val="00955B23"/>
    <w:rsid w:val="00961630"/>
    <w:rsid w:val="0096509A"/>
    <w:rsid w:val="00967744"/>
    <w:rsid w:val="009720C6"/>
    <w:rsid w:val="00996A17"/>
    <w:rsid w:val="009B7929"/>
    <w:rsid w:val="009B7E1B"/>
    <w:rsid w:val="009D7F6B"/>
    <w:rsid w:val="009F15AA"/>
    <w:rsid w:val="009F1635"/>
    <w:rsid w:val="009F55C5"/>
    <w:rsid w:val="009F5CA8"/>
    <w:rsid w:val="00A01D2C"/>
    <w:rsid w:val="00A16A41"/>
    <w:rsid w:val="00A178CD"/>
    <w:rsid w:val="00A205CF"/>
    <w:rsid w:val="00A27C8C"/>
    <w:rsid w:val="00A32E13"/>
    <w:rsid w:val="00A35252"/>
    <w:rsid w:val="00A426A5"/>
    <w:rsid w:val="00A563B3"/>
    <w:rsid w:val="00A61346"/>
    <w:rsid w:val="00A6189E"/>
    <w:rsid w:val="00A64F27"/>
    <w:rsid w:val="00A76B0C"/>
    <w:rsid w:val="00A7723F"/>
    <w:rsid w:val="00A814DA"/>
    <w:rsid w:val="00A97407"/>
    <w:rsid w:val="00AB2445"/>
    <w:rsid w:val="00AB352A"/>
    <w:rsid w:val="00AB49CA"/>
    <w:rsid w:val="00AC451D"/>
    <w:rsid w:val="00AD76A7"/>
    <w:rsid w:val="00AE7CFC"/>
    <w:rsid w:val="00AF11FD"/>
    <w:rsid w:val="00AF245D"/>
    <w:rsid w:val="00AF7EBA"/>
    <w:rsid w:val="00B127A2"/>
    <w:rsid w:val="00B14204"/>
    <w:rsid w:val="00B22A8C"/>
    <w:rsid w:val="00B32A34"/>
    <w:rsid w:val="00B40D79"/>
    <w:rsid w:val="00B50306"/>
    <w:rsid w:val="00B52E9C"/>
    <w:rsid w:val="00B672A2"/>
    <w:rsid w:val="00B74583"/>
    <w:rsid w:val="00B7733D"/>
    <w:rsid w:val="00B8764A"/>
    <w:rsid w:val="00B91E09"/>
    <w:rsid w:val="00B96F11"/>
    <w:rsid w:val="00B97E24"/>
    <w:rsid w:val="00BA6892"/>
    <w:rsid w:val="00BA787B"/>
    <w:rsid w:val="00BB6751"/>
    <w:rsid w:val="00BB7266"/>
    <w:rsid w:val="00BC4238"/>
    <w:rsid w:val="00BC7A07"/>
    <w:rsid w:val="00BD12A9"/>
    <w:rsid w:val="00BE39F9"/>
    <w:rsid w:val="00BF6B89"/>
    <w:rsid w:val="00C000C2"/>
    <w:rsid w:val="00C01427"/>
    <w:rsid w:val="00C05E7A"/>
    <w:rsid w:val="00C07170"/>
    <w:rsid w:val="00C0795A"/>
    <w:rsid w:val="00C11A0F"/>
    <w:rsid w:val="00C1223A"/>
    <w:rsid w:val="00C16317"/>
    <w:rsid w:val="00C55955"/>
    <w:rsid w:val="00C607B4"/>
    <w:rsid w:val="00C61E9E"/>
    <w:rsid w:val="00C67F57"/>
    <w:rsid w:val="00C7166D"/>
    <w:rsid w:val="00C739F0"/>
    <w:rsid w:val="00C92386"/>
    <w:rsid w:val="00CA743D"/>
    <w:rsid w:val="00CA78A0"/>
    <w:rsid w:val="00CB382B"/>
    <w:rsid w:val="00CB617F"/>
    <w:rsid w:val="00CD0273"/>
    <w:rsid w:val="00CD09E1"/>
    <w:rsid w:val="00CD6946"/>
    <w:rsid w:val="00CD77EB"/>
    <w:rsid w:val="00CE685D"/>
    <w:rsid w:val="00CE6BC2"/>
    <w:rsid w:val="00CF530E"/>
    <w:rsid w:val="00CF7867"/>
    <w:rsid w:val="00D12AA8"/>
    <w:rsid w:val="00D17446"/>
    <w:rsid w:val="00D2581E"/>
    <w:rsid w:val="00D36A47"/>
    <w:rsid w:val="00D448E2"/>
    <w:rsid w:val="00D47595"/>
    <w:rsid w:val="00D64286"/>
    <w:rsid w:val="00D66250"/>
    <w:rsid w:val="00D70D64"/>
    <w:rsid w:val="00D744CF"/>
    <w:rsid w:val="00D7658F"/>
    <w:rsid w:val="00D81BDF"/>
    <w:rsid w:val="00D86CA5"/>
    <w:rsid w:val="00DA1E26"/>
    <w:rsid w:val="00DA58E2"/>
    <w:rsid w:val="00DD28E1"/>
    <w:rsid w:val="00DE479C"/>
    <w:rsid w:val="00DF1EEF"/>
    <w:rsid w:val="00E013FC"/>
    <w:rsid w:val="00E02F1A"/>
    <w:rsid w:val="00E10070"/>
    <w:rsid w:val="00E10ACA"/>
    <w:rsid w:val="00E11A0C"/>
    <w:rsid w:val="00E12431"/>
    <w:rsid w:val="00E2033E"/>
    <w:rsid w:val="00E218DE"/>
    <w:rsid w:val="00E33B97"/>
    <w:rsid w:val="00E43FE1"/>
    <w:rsid w:val="00E553BE"/>
    <w:rsid w:val="00E56302"/>
    <w:rsid w:val="00E604B0"/>
    <w:rsid w:val="00E66D5C"/>
    <w:rsid w:val="00E704C9"/>
    <w:rsid w:val="00E82601"/>
    <w:rsid w:val="00E8546C"/>
    <w:rsid w:val="00E86CE6"/>
    <w:rsid w:val="00E92123"/>
    <w:rsid w:val="00E9777A"/>
    <w:rsid w:val="00EA66CB"/>
    <w:rsid w:val="00EA78B4"/>
    <w:rsid w:val="00EB21A4"/>
    <w:rsid w:val="00EC3C6A"/>
    <w:rsid w:val="00EC504E"/>
    <w:rsid w:val="00ED0B99"/>
    <w:rsid w:val="00ED7B40"/>
    <w:rsid w:val="00EF2BB1"/>
    <w:rsid w:val="00F0117B"/>
    <w:rsid w:val="00F03433"/>
    <w:rsid w:val="00F03EF0"/>
    <w:rsid w:val="00F05BAD"/>
    <w:rsid w:val="00F129FE"/>
    <w:rsid w:val="00F2490E"/>
    <w:rsid w:val="00F370F4"/>
    <w:rsid w:val="00F465A4"/>
    <w:rsid w:val="00F577B2"/>
    <w:rsid w:val="00F70921"/>
    <w:rsid w:val="00F76EF3"/>
    <w:rsid w:val="00F77B54"/>
    <w:rsid w:val="00F8008D"/>
    <w:rsid w:val="00F82A53"/>
    <w:rsid w:val="00F9234D"/>
    <w:rsid w:val="00F94B99"/>
    <w:rsid w:val="00FA0BA3"/>
    <w:rsid w:val="00FA6D98"/>
    <w:rsid w:val="00FB68F6"/>
    <w:rsid w:val="00FC2982"/>
    <w:rsid w:val="00FD2AD1"/>
    <w:rsid w:val="00FD4C9D"/>
    <w:rsid w:val="00FE56C2"/>
    <w:rsid w:val="00FF00E6"/>
    <w:rsid w:val="00FF42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5A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B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B99"/>
    <w:pPr>
      <w:ind w:left="720"/>
      <w:contextualSpacing/>
    </w:pPr>
  </w:style>
  <w:style w:type="character" w:customStyle="1" w:styleId="Heading1Char">
    <w:name w:val="Heading 1 Char"/>
    <w:basedOn w:val="DefaultParagraphFont"/>
    <w:link w:val="Heading1"/>
    <w:uiPriority w:val="9"/>
    <w:rsid w:val="00ED0B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B9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23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23FA"/>
    <w:rPr>
      <w:sz w:val="18"/>
      <w:szCs w:val="18"/>
    </w:rPr>
  </w:style>
  <w:style w:type="paragraph" w:styleId="Footer">
    <w:name w:val="footer"/>
    <w:basedOn w:val="Normal"/>
    <w:link w:val="FooterChar"/>
    <w:uiPriority w:val="99"/>
    <w:unhideWhenUsed/>
    <w:rsid w:val="008D23F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23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46F5E5-B686-CE44-BBF5-044D4FBC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19</Words>
  <Characters>125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P Beijing Software System Co., Lt</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oice</dc:creator>
  <cp:lastModifiedBy>Wang, Joice</cp:lastModifiedBy>
  <cp:revision>4</cp:revision>
  <cp:lastPrinted>2017-07-26T01:43:00Z</cp:lastPrinted>
  <dcterms:created xsi:type="dcterms:W3CDTF">2017-09-17T14:47:00Z</dcterms:created>
  <dcterms:modified xsi:type="dcterms:W3CDTF">2017-09-17T14:56:00Z</dcterms:modified>
</cp:coreProperties>
</file>